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</w:t>
      </w:r>
      <w:bookmarkStart w:id="0" w:name="_GoBack"/>
      <w:bookmarkEnd w:id="0"/>
      <w:r w:rsidRPr="00B04CE6">
        <w:rPr>
          <w:rFonts w:ascii="Arial" w:hAnsi="Arial" w:cs="Arial"/>
          <w:sz w:val="22"/>
          <w:szCs w:val="22"/>
        </w:rPr>
        <w:t>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73342570" w:rsidR="0014628D" w:rsidRPr="0014628D" w:rsidRDefault="00C14A56" w:rsidP="002B19C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C14A56">
        <w:rPr>
          <w:rFonts w:ascii="Arial" w:hAnsi="Arial" w:cs="Arial"/>
          <w:b/>
          <w:i/>
          <w:sz w:val="22"/>
          <w:szCs w:val="22"/>
        </w:rPr>
        <w:t xml:space="preserve">Dostawa drutu do taśmowania do Zakładu Unieszkodliwiania Odpadów </w:t>
      </w:r>
      <w:r w:rsidR="0013202B">
        <w:rPr>
          <w:rFonts w:ascii="Arial" w:hAnsi="Arial" w:cs="Arial"/>
          <w:b/>
          <w:i/>
          <w:sz w:val="22"/>
          <w:szCs w:val="22"/>
        </w:rPr>
        <w:t>K</w:t>
      </w:r>
      <w:r w:rsidRPr="00C14A56">
        <w:rPr>
          <w:rFonts w:ascii="Arial" w:hAnsi="Arial" w:cs="Arial"/>
          <w:b/>
          <w:i/>
          <w:sz w:val="22"/>
          <w:szCs w:val="22"/>
        </w:rPr>
        <w:t>omunalnych „Orli Staw</w:t>
      </w:r>
      <w:r w:rsidR="00830BDC" w:rsidRPr="00830BDC">
        <w:rPr>
          <w:rFonts w:ascii="Arial" w:hAnsi="Arial" w:cs="Arial"/>
          <w:b/>
          <w:i/>
          <w:sz w:val="22"/>
          <w:szCs w:val="22"/>
        </w:rPr>
        <w:t>”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7935F907" w:rsidR="00120CEC" w:rsidRPr="00B04CE6" w:rsidRDefault="00120CEC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 xml:space="preserve">t.j. </w:t>
      </w:r>
      <w:r w:rsidR="000D3225" w:rsidRPr="00B04CE6">
        <w:rPr>
          <w:rFonts w:ascii="Arial" w:hAnsi="Arial" w:cs="Arial"/>
          <w:sz w:val="22"/>
          <w:szCs w:val="22"/>
        </w:rPr>
        <w:t>Dz.U. z 20</w:t>
      </w:r>
      <w:r w:rsidR="001F1298">
        <w:rPr>
          <w:rFonts w:ascii="Arial" w:hAnsi="Arial" w:cs="Arial"/>
          <w:sz w:val="22"/>
          <w:szCs w:val="22"/>
        </w:rPr>
        <w:t>2</w:t>
      </w:r>
      <w:r w:rsidR="001717C3">
        <w:rPr>
          <w:rFonts w:ascii="Arial" w:hAnsi="Arial" w:cs="Arial"/>
          <w:sz w:val="22"/>
          <w:szCs w:val="22"/>
        </w:rPr>
        <w:t>3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717C3">
        <w:rPr>
          <w:rFonts w:ascii="Arial" w:hAnsi="Arial" w:cs="Arial"/>
          <w:sz w:val="22"/>
          <w:szCs w:val="22"/>
        </w:rPr>
        <w:t>605</w:t>
      </w:r>
      <w:r w:rsidR="00251784">
        <w:rPr>
          <w:rFonts w:ascii="Arial" w:hAnsi="Arial" w:cs="Arial"/>
          <w:sz w:val="22"/>
          <w:szCs w:val="22"/>
        </w:rPr>
        <w:t xml:space="preserve"> ze zm.</w:t>
      </w:r>
      <w:r w:rsidR="000D3225" w:rsidRPr="00B04CE6">
        <w:rPr>
          <w:rFonts w:ascii="Arial" w:hAnsi="Arial" w:cs="Arial"/>
          <w:sz w:val="22"/>
          <w:szCs w:val="22"/>
        </w:rPr>
        <w:t xml:space="preserve">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78BFFAF1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76337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 xml:space="preserve">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Pzp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EF49" w14:textId="77777777" w:rsidR="00800D1C" w:rsidRDefault="00800D1C" w:rsidP="00012E36">
      <w:r>
        <w:separator/>
      </w:r>
    </w:p>
  </w:endnote>
  <w:endnote w:type="continuationSeparator" w:id="0">
    <w:p w14:paraId="04A679AE" w14:textId="77777777" w:rsidR="00800D1C" w:rsidRDefault="00800D1C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660249"/>
      <w:docPartObj>
        <w:docPartGallery w:val="Page Numbers (Bottom of Page)"/>
        <w:docPartUnique/>
      </w:docPartObj>
    </w:sdtPr>
    <w:sdtEndPr/>
    <w:sdtContent>
      <w:p w14:paraId="1DF52196" w14:textId="448C8CFC" w:rsidR="00DB0A4E" w:rsidRDefault="00DB0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FA">
          <w:rPr>
            <w:noProof/>
          </w:rPr>
          <w:t>1</w:t>
        </w:r>
        <w:r>
          <w:fldChar w:fldCharType="end"/>
        </w:r>
      </w:p>
    </w:sdtContent>
  </w:sdt>
  <w:p w14:paraId="6E2CADA9" w14:textId="77777777" w:rsidR="00DB0A4E" w:rsidRDefault="00DB0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0590" w14:textId="77777777" w:rsidR="00800D1C" w:rsidRDefault="00800D1C" w:rsidP="00012E36">
      <w:r>
        <w:separator/>
      </w:r>
    </w:p>
  </w:footnote>
  <w:footnote w:type="continuationSeparator" w:id="0">
    <w:p w14:paraId="2FDF35B5" w14:textId="77777777" w:rsidR="00800D1C" w:rsidRDefault="00800D1C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4A05" w14:textId="4A46A75A" w:rsidR="000527E7" w:rsidRPr="00E35721" w:rsidRDefault="00A73BB8">
    <w:pPr>
      <w:pStyle w:val="Nagwek"/>
      <w:rPr>
        <w:rFonts w:ascii="Arial" w:hAnsi="Arial" w:cs="Arial"/>
        <w:sz w:val="22"/>
        <w:szCs w:val="22"/>
      </w:rPr>
    </w:pPr>
    <w:r w:rsidRPr="00E35721">
      <w:rPr>
        <w:rFonts w:ascii="Arial" w:hAnsi="Arial" w:cs="Arial"/>
        <w:sz w:val="22"/>
        <w:szCs w:val="22"/>
      </w:rPr>
      <w:t xml:space="preserve">Nr referencyjny postępowania: </w:t>
    </w:r>
    <w:r w:rsidR="0014628D" w:rsidRPr="00E35721">
      <w:rPr>
        <w:rFonts w:ascii="Arial" w:hAnsi="Arial" w:cs="Arial"/>
        <w:sz w:val="22"/>
        <w:szCs w:val="22"/>
      </w:rPr>
      <w:t>UA.271.1</w:t>
    </w:r>
    <w:r w:rsidR="00BF45DD" w:rsidRPr="00E35721">
      <w:rPr>
        <w:rFonts w:ascii="Arial" w:hAnsi="Arial" w:cs="Arial"/>
        <w:sz w:val="22"/>
        <w:szCs w:val="22"/>
      </w:rPr>
      <w:t>.</w:t>
    </w:r>
    <w:r w:rsidR="001003FA">
      <w:rPr>
        <w:rFonts w:ascii="Arial" w:hAnsi="Arial" w:cs="Arial"/>
        <w:sz w:val="22"/>
        <w:szCs w:val="22"/>
      </w:rPr>
      <w:t>2</w:t>
    </w:r>
    <w:r w:rsidR="00BF45DD" w:rsidRPr="00E35721">
      <w:rPr>
        <w:rFonts w:ascii="Arial" w:hAnsi="Arial" w:cs="Arial"/>
        <w:sz w:val="22"/>
        <w:szCs w:val="22"/>
      </w:rPr>
      <w:t>.</w:t>
    </w:r>
    <w:r w:rsidR="00EB793E">
      <w:rPr>
        <w:rFonts w:ascii="Arial" w:hAnsi="Arial" w:cs="Arial"/>
        <w:sz w:val="22"/>
        <w:szCs w:val="22"/>
      </w:rPr>
      <w:t>2024</w:t>
    </w:r>
    <w:r w:rsidRPr="00E35721">
      <w:rPr>
        <w:rFonts w:ascii="Arial" w:hAnsi="Arial" w:cs="Arial"/>
        <w:sz w:val="22"/>
        <w:szCs w:val="22"/>
      </w:rPr>
      <w:tab/>
    </w:r>
    <w:r w:rsidR="00B04CE6" w:rsidRPr="00E35721">
      <w:rPr>
        <w:rFonts w:ascii="Arial" w:hAnsi="Arial" w:cs="Arial"/>
        <w:sz w:val="22"/>
        <w:szCs w:val="22"/>
      </w:rPr>
      <w:tab/>
    </w:r>
    <w:r w:rsidR="00B04CE6" w:rsidRPr="00E35721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03FA"/>
    <w:rsid w:val="001019C2"/>
    <w:rsid w:val="00120CEC"/>
    <w:rsid w:val="00122611"/>
    <w:rsid w:val="0013202B"/>
    <w:rsid w:val="00145E37"/>
    <w:rsid w:val="0014628D"/>
    <w:rsid w:val="001717C3"/>
    <w:rsid w:val="001D49CF"/>
    <w:rsid w:val="001E4568"/>
    <w:rsid w:val="001F1298"/>
    <w:rsid w:val="0024173C"/>
    <w:rsid w:val="002430C6"/>
    <w:rsid w:val="00251784"/>
    <w:rsid w:val="00266CCA"/>
    <w:rsid w:val="00266E2D"/>
    <w:rsid w:val="002B19C0"/>
    <w:rsid w:val="00324821"/>
    <w:rsid w:val="0034359A"/>
    <w:rsid w:val="0038063C"/>
    <w:rsid w:val="003D14C1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87A25"/>
    <w:rsid w:val="006971EA"/>
    <w:rsid w:val="006B0F7A"/>
    <w:rsid w:val="006C4A04"/>
    <w:rsid w:val="006F19F7"/>
    <w:rsid w:val="007275E2"/>
    <w:rsid w:val="00734D92"/>
    <w:rsid w:val="00763376"/>
    <w:rsid w:val="007A06C8"/>
    <w:rsid w:val="007E2FC0"/>
    <w:rsid w:val="00800D1C"/>
    <w:rsid w:val="00830BDC"/>
    <w:rsid w:val="0084193E"/>
    <w:rsid w:val="0087613F"/>
    <w:rsid w:val="00876C1D"/>
    <w:rsid w:val="008C08DC"/>
    <w:rsid w:val="00921239"/>
    <w:rsid w:val="00983944"/>
    <w:rsid w:val="009C3E88"/>
    <w:rsid w:val="009E2011"/>
    <w:rsid w:val="009F3526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C3942"/>
    <w:rsid w:val="00CD57BF"/>
    <w:rsid w:val="00CD5AB3"/>
    <w:rsid w:val="00D32663"/>
    <w:rsid w:val="00DB0A4E"/>
    <w:rsid w:val="00DB5657"/>
    <w:rsid w:val="00DC1EF2"/>
    <w:rsid w:val="00E35721"/>
    <w:rsid w:val="00E42799"/>
    <w:rsid w:val="00E530C3"/>
    <w:rsid w:val="00E7191C"/>
    <w:rsid w:val="00EB793E"/>
    <w:rsid w:val="00F52AF8"/>
    <w:rsid w:val="00F55820"/>
    <w:rsid w:val="00F70AF0"/>
    <w:rsid w:val="00F72141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B908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164-637D-4B71-AC72-065D9F2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17</cp:revision>
  <cp:lastPrinted>2022-04-01T09:05:00Z</cp:lastPrinted>
  <dcterms:created xsi:type="dcterms:W3CDTF">2022-12-14T12:30:00Z</dcterms:created>
  <dcterms:modified xsi:type="dcterms:W3CDTF">2024-02-23T09:46:00Z</dcterms:modified>
</cp:coreProperties>
</file>